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89" w:rsidRDefault="00766A89" w:rsidP="008A2F79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445DB1A">
            <wp:extent cx="874037" cy="683812"/>
            <wp:effectExtent l="0" t="0" r="254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8" cy="72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CD8" w:rsidRDefault="0048522E" w:rsidP="008A2F79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  <w:r w:rsidR="002B2D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AB5CA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48522E" w:rsidRDefault="00BE2D24" w:rsidP="008A2F79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B2405">
        <w:rPr>
          <w:rFonts w:ascii="TH SarabunPSK" w:hAnsi="TH SarabunPSK" w:cs="TH SarabunPSK" w:hint="cs"/>
          <w:sz w:val="32"/>
          <w:szCs w:val="32"/>
          <w:cs/>
        </w:rPr>
        <w:t>๔</w:t>
      </w:r>
      <w:r w:rsidR="00EE62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A7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B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05">
        <w:rPr>
          <w:rFonts w:ascii="TH SarabunPSK" w:hAnsi="TH SarabunPSK" w:cs="TH SarabunPSK" w:hint="cs"/>
          <w:sz w:val="32"/>
          <w:szCs w:val="32"/>
          <w:cs/>
        </w:rPr>
        <w:t>กาพย์พระไชยสุริ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24F" w:rsidRPr="00EE624F">
        <w:rPr>
          <w:rFonts w:ascii="TH SarabunPSK" w:hAnsi="TH SarabunPSK" w:cs="TH SarabunPSK" w:hint="cs"/>
          <w:sz w:val="32"/>
          <w:szCs w:val="32"/>
          <w:cs/>
        </w:rPr>
        <w:tab/>
      </w:r>
      <w:r w:rsidR="009B24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8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796BA4">
        <w:rPr>
          <w:rFonts w:ascii="TH SarabunPSK" w:hAnsi="TH SarabunPSK" w:cs="TH SarabunPSK" w:hint="cs"/>
          <w:sz w:val="32"/>
          <w:szCs w:val="32"/>
          <w:cs/>
        </w:rPr>
        <w:t>การแต่งกาพย์ยานี ๑๑</w:t>
      </w:r>
    </w:p>
    <w:p w:rsidR="0048522E" w:rsidRDefault="0048522E" w:rsidP="008A2F7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D29">
        <w:rPr>
          <w:rFonts w:ascii="TH SarabunPSK" w:hAnsi="TH SarabunPSK" w:cs="TH SarabunPSK" w:hint="cs"/>
          <w:sz w:val="32"/>
          <w:szCs w:val="32"/>
          <w:cs/>
        </w:rPr>
        <w:t xml:space="preserve">ภาษาไทย ท </w:t>
      </w:r>
      <w:r w:rsidR="00BE2D24">
        <w:rPr>
          <w:rFonts w:ascii="TH SarabunPSK" w:hAnsi="TH SarabunPSK" w:cs="TH SarabunPSK" w:hint="cs"/>
          <w:sz w:val="32"/>
          <w:szCs w:val="32"/>
          <w:cs/>
        </w:rPr>
        <w:t>๒๑</w:t>
      </w:r>
      <w:r w:rsidR="000C3D29">
        <w:rPr>
          <w:rFonts w:ascii="TH SarabunPSK" w:hAnsi="TH SarabunPSK" w:cs="TH SarabunPSK" w:hint="cs"/>
          <w:sz w:val="32"/>
          <w:szCs w:val="32"/>
          <w:cs/>
        </w:rPr>
        <w:t>๑๐๑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48522E" w:rsidRDefault="0048522E" w:rsidP="008A2F7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 w:rsidR="0086626B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AB5CAF">
        <w:rPr>
          <w:rFonts w:ascii="TH SarabunPSK" w:hAnsi="TH SarabunPSK" w:cs="TH SarabunPSK" w:hint="cs"/>
          <w:sz w:val="32"/>
          <w:szCs w:val="32"/>
          <w:cs/>
        </w:rPr>
        <w:t>ปี</w:t>
      </w:r>
      <w:r w:rsidR="0086626B">
        <w:rPr>
          <w:rFonts w:ascii="TH SarabunPSK" w:hAnsi="TH SarabunPSK" w:cs="TH SarabunPSK" w:hint="cs"/>
          <w:sz w:val="32"/>
          <w:szCs w:val="32"/>
          <w:cs/>
        </w:rPr>
        <w:t>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C3D2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46113B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EE6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6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A7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5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100654">
        <w:rPr>
          <w:rFonts w:ascii="TH SarabunPSK" w:hAnsi="TH SarabunPSK" w:cs="TH SarabunPSK" w:hint="cs"/>
          <w:sz w:val="32"/>
          <w:szCs w:val="32"/>
          <w:cs/>
        </w:rPr>
        <w:t>๒ คาบ / ๑๐</w:t>
      </w:r>
      <w:r w:rsidRPr="0048522E"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48522E" w:rsidRDefault="00EE624F" w:rsidP="008A2F79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EAD9" wp14:editId="53B95F79">
                <wp:simplePos x="0" y="0"/>
                <wp:positionH relativeFrom="margin">
                  <wp:align>right</wp:align>
                </wp:positionH>
                <wp:positionV relativeFrom="paragraph">
                  <wp:posOffset>73688</wp:posOffset>
                </wp:positionV>
                <wp:extent cx="5764695" cy="39756"/>
                <wp:effectExtent l="0" t="0" r="26670" b="3683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5" cy="39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944C25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5.8pt" to="856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48522E" w:rsidRDefault="0048522E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8522E" w:rsidRDefault="0048522E" w:rsidP="0046113B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A0078">
        <w:rPr>
          <w:rFonts w:ascii="TH SarabunPSK" w:hAnsi="TH SarabunPSK" w:cs="TH SarabunPSK"/>
          <w:sz w:val="32"/>
          <w:szCs w:val="32"/>
        </w:rPr>
        <w:t xml:space="preserve">  </w:t>
      </w:r>
      <w:r w:rsidR="007D16D3" w:rsidRPr="007D16D3">
        <w:rPr>
          <w:rFonts w:ascii="TH SarabunPSK" w:hAnsi="TH SarabunPSK" w:cs="TH SarabunPSK"/>
          <w:sz w:val="32"/>
          <w:szCs w:val="32"/>
          <w:cs/>
        </w:rPr>
        <w:t>มาตรฐาน ท ๔.๑ เข้าใจธรรมชาติของภาษาและหลักภาษาไทย การเปลี่ยนแปลงของภาษาและพลัง</w:t>
      </w:r>
      <w:r w:rsidR="007D1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6D3" w:rsidRPr="007D16D3">
        <w:rPr>
          <w:rFonts w:ascii="TH SarabunPSK" w:hAnsi="TH SarabunPSK" w:cs="TH SarabunPSK"/>
          <w:sz w:val="32"/>
          <w:szCs w:val="32"/>
          <w:cs/>
        </w:rPr>
        <w:t xml:space="preserve">ของภาษา ภูมิปัญญาทางภาษา และรักษาภาษาไทยไว้เป็นสมบัติของชาติ                                  </w:t>
      </w:r>
    </w:p>
    <w:p w:rsidR="009A0078" w:rsidRDefault="009A0078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BE2D24" w:rsidRDefault="009A0078" w:rsidP="00BE2D24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A007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113B">
        <w:rPr>
          <w:rFonts w:ascii="TH SarabunPSK" w:hAnsi="TH SarabunPSK" w:cs="TH SarabunPSK" w:hint="cs"/>
          <w:sz w:val="32"/>
          <w:szCs w:val="32"/>
          <w:cs/>
        </w:rPr>
        <w:t>ท ๔.</w:t>
      </w:r>
      <w:r w:rsidRPr="009A0078">
        <w:rPr>
          <w:rFonts w:ascii="TH SarabunPSK" w:hAnsi="TH SarabunPSK" w:cs="TH SarabunPSK" w:hint="cs"/>
          <w:sz w:val="32"/>
          <w:szCs w:val="32"/>
          <w:cs/>
        </w:rPr>
        <w:t>๑ ม.</w:t>
      </w:r>
      <w:r w:rsidR="00BE2D24">
        <w:rPr>
          <w:rFonts w:ascii="TH SarabunPSK" w:hAnsi="TH SarabunPSK" w:cs="TH SarabunPSK" w:hint="cs"/>
          <w:sz w:val="32"/>
          <w:szCs w:val="32"/>
          <w:cs/>
        </w:rPr>
        <w:t>๑</w:t>
      </w:r>
      <w:r w:rsidR="007D16D3">
        <w:rPr>
          <w:rFonts w:ascii="TH SarabunPSK" w:hAnsi="TH SarabunPSK" w:cs="TH SarabunPSK"/>
          <w:sz w:val="32"/>
          <w:szCs w:val="32"/>
          <w:cs/>
        </w:rPr>
        <w:t>/๕</w:t>
      </w:r>
      <w:r w:rsidR="00BE2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6D3">
        <w:rPr>
          <w:rFonts w:ascii="TH SarabunPSK" w:hAnsi="TH SarabunPSK" w:cs="TH SarabunPSK" w:hint="cs"/>
          <w:sz w:val="32"/>
          <w:szCs w:val="32"/>
          <w:cs/>
        </w:rPr>
        <w:t>แต่งบทร้อยแก้ว</w:t>
      </w:r>
    </w:p>
    <w:p w:rsidR="00B923F9" w:rsidRDefault="009A0078" w:rsidP="00BE2D24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7D16D3" w:rsidRPr="00927D51" w:rsidRDefault="009A0078" w:rsidP="007D16D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00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16D3" w:rsidRPr="00927D51">
        <w:rPr>
          <w:rFonts w:ascii="TH SarabunPSK" w:hAnsi="TH SarabunPSK" w:cs="TH SarabunPSK" w:hint="cs"/>
          <w:sz w:val="32"/>
          <w:szCs w:val="32"/>
          <w:cs/>
        </w:rPr>
        <w:t>๑</w:t>
      </w:r>
      <w:r w:rsidR="007D16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D16D3" w:rsidRPr="00927D51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</w:t>
      </w:r>
      <w:r w:rsidR="007D16D3">
        <w:rPr>
          <w:rFonts w:ascii="TH SarabunPSK" w:hAnsi="TH SarabunPSK" w:cs="TH SarabunPSK" w:hint="cs"/>
          <w:sz w:val="32"/>
          <w:szCs w:val="32"/>
          <w:cs/>
        </w:rPr>
        <w:t>ฉันทลักษณ์ของ</w:t>
      </w:r>
      <w:r w:rsidR="009B2405">
        <w:rPr>
          <w:rFonts w:ascii="TH SarabunPSK" w:hAnsi="TH SarabunPSK" w:cs="TH SarabunPSK" w:hint="cs"/>
          <w:sz w:val="32"/>
          <w:szCs w:val="32"/>
          <w:cs/>
        </w:rPr>
        <w:t xml:space="preserve">กาพย์ยานี ๑๑ </w:t>
      </w:r>
      <w:r w:rsidR="007D16D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D16D3" w:rsidRPr="007B178B" w:rsidRDefault="007D16D3" w:rsidP="007D16D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๒. นักเรียนสามารถแต่ง</w:t>
      </w:r>
      <w:r w:rsidR="009B2405">
        <w:rPr>
          <w:rFonts w:ascii="TH SarabunPSK" w:hAnsi="TH SarabunPSK" w:cs="TH SarabunPSK" w:hint="cs"/>
          <w:sz w:val="32"/>
          <w:szCs w:val="32"/>
          <w:cs/>
        </w:rPr>
        <w:t xml:space="preserve">กาพย์ยานี ๑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ศิลปะ </w:t>
      </w:r>
    </w:p>
    <w:p w:rsidR="009A0078" w:rsidRDefault="009A0078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007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233545" w:rsidRPr="00233545" w:rsidRDefault="009A0078" w:rsidP="00571076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571076">
        <w:rPr>
          <w:rFonts w:ascii="TH SarabunPSK" w:hAnsi="TH SarabunPSK" w:cs="TH SarabunPSK" w:hint="cs"/>
          <w:sz w:val="32"/>
          <w:szCs w:val="32"/>
          <w:cs/>
        </w:rPr>
        <w:t xml:space="preserve">กาพย์ยานี ๑๑ เป็นคำประพันธ์ชนิดหนึ่งที่มีความไพเราะ และแต่งได้ง่าย กาพย์ยานี ๑๑ นั้น ๑ บาท จะมี ๑๑ คำ </w:t>
      </w:r>
      <w:r w:rsidR="00571076" w:rsidRPr="00571076">
        <w:rPr>
          <w:rFonts w:ascii="TH SarabunPSK" w:hAnsi="TH SarabunPSK" w:cs="TH SarabunPSK"/>
          <w:sz w:val="32"/>
          <w:szCs w:val="32"/>
          <w:cs/>
        </w:rPr>
        <w:t xml:space="preserve">หนึ่งบทมี ๒ บาท ๔ วรรค  วรรคหน้า ๕ คำ </w:t>
      </w:r>
      <w:r w:rsidR="005710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1076" w:rsidRPr="00571076">
        <w:rPr>
          <w:rFonts w:ascii="TH SarabunPSK" w:hAnsi="TH SarabunPSK" w:cs="TH SarabunPSK"/>
          <w:sz w:val="32"/>
          <w:szCs w:val="32"/>
          <w:cs/>
        </w:rPr>
        <w:t>วรรคหลัง ๖ คำ</w:t>
      </w:r>
      <w:r w:rsidR="00571076">
        <w:rPr>
          <w:rFonts w:ascii="TH SarabunPSK" w:hAnsi="TH SarabunPSK" w:cs="TH SarabunPSK" w:hint="cs"/>
          <w:sz w:val="32"/>
          <w:szCs w:val="32"/>
          <w:cs/>
        </w:rPr>
        <w:t xml:space="preserve"> โดยมีสัมผัสบังคับดังนี้                 </w:t>
      </w:r>
      <w:r w:rsidR="00571076" w:rsidRPr="00571076">
        <w:rPr>
          <w:rFonts w:ascii="TH SarabunPSK" w:hAnsi="TH SarabunPSK" w:cs="TH SarabunPSK"/>
          <w:sz w:val="32"/>
          <w:szCs w:val="32"/>
          <w:cs/>
        </w:rPr>
        <w:t>คำสุดท้ายของวรรคแรกสัมผัสกับคำที่สามของวรรคสอง</w:t>
      </w:r>
      <w:r w:rsidR="005710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076" w:rsidRPr="00571076">
        <w:rPr>
          <w:rFonts w:ascii="TH SarabunPSK" w:hAnsi="TH SarabunPSK" w:cs="TH SarabunPSK"/>
          <w:sz w:val="32"/>
          <w:szCs w:val="32"/>
          <w:cs/>
        </w:rPr>
        <w:t>คำสุดท้ายของวรรคสองสัมผัสกับคำสุดท้าย</w:t>
      </w:r>
      <w:r w:rsidR="005710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71076" w:rsidRPr="00571076">
        <w:rPr>
          <w:rFonts w:ascii="TH SarabunPSK" w:hAnsi="TH SarabunPSK" w:cs="TH SarabunPSK"/>
          <w:sz w:val="32"/>
          <w:szCs w:val="32"/>
          <w:cs/>
        </w:rPr>
        <w:t>ของวรรคสาม</w:t>
      </w:r>
      <w:r w:rsidR="0057107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1076" w:rsidRPr="00571076">
        <w:rPr>
          <w:rFonts w:ascii="TH SarabunPSK" w:hAnsi="TH SarabunPSK" w:cs="TH SarabunPSK"/>
          <w:sz w:val="32"/>
          <w:szCs w:val="32"/>
          <w:cs/>
        </w:rPr>
        <w:t>คำสุดท้ายของวรรคสี่สัมผัสกับคำสุดท้ายของวรรคสองในบทถัดไป</w:t>
      </w:r>
    </w:p>
    <w:p w:rsidR="002B3240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B3240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C4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3545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571076">
        <w:rPr>
          <w:rFonts w:ascii="TH SarabunPSK" w:hAnsi="TH SarabunPSK" w:cs="TH SarabunPSK" w:hint="cs"/>
          <w:sz w:val="32"/>
          <w:szCs w:val="32"/>
          <w:cs/>
        </w:rPr>
        <w:t>ฉันทลักษณ์กาพย์ยานี ๑๑</w:t>
      </w:r>
    </w:p>
    <w:p w:rsidR="00571076" w:rsidRDefault="00B923F9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C0DEC">
        <w:rPr>
          <w:rFonts w:ascii="TH SarabunPSK" w:hAnsi="TH SarabunPSK" w:cs="TH SarabunPSK" w:hint="cs"/>
          <w:sz w:val="32"/>
          <w:szCs w:val="32"/>
          <w:cs/>
        </w:rPr>
        <w:t>ตัวอย่างกาพย์ยานี ๑๑</w:t>
      </w:r>
    </w:p>
    <w:p w:rsidR="00FC0DEC" w:rsidRDefault="00FC0DEC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๓. แต่งกาพย์ยานี ๑๑</w:t>
      </w:r>
    </w:p>
    <w:p w:rsidR="001C4A5A" w:rsidRDefault="002B3240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3240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B3240" w:rsidRDefault="00F1034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B3240" w:rsidRPr="002B3240">
        <w:rPr>
          <w:rFonts w:ascii="TH SarabunPSK" w:hAnsi="TH SarabunPSK" w:cs="TH SarabunPSK" w:hint="cs"/>
          <w:sz w:val="32"/>
          <w:szCs w:val="32"/>
          <w:cs/>
        </w:rPr>
        <w:t>ใฝ่รู้ใฝ่เรียน</w:t>
      </w:r>
    </w:p>
    <w:p w:rsidR="006D75E5" w:rsidRPr="005A023E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FC0DEC" w:rsidRDefault="00676B8A" w:rsidP="00FC0D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FC0DEC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FC0DEC" w:rsidRPr="0020525A" w:rsidRDefault="00676B8A" w:rsidP="00FC0D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C0DEC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FC0DEC" w:rsidRDefault="00FC0DEC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C0DEC" w:rsidRDefault="00FC0DEC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C0DEC" w:rsidRDefault="00FC0DEC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C4A5A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4A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23371" w:rsidRPr="00FC0DEC" w:rsidRDefault="00FC0DEC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C0D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๑ </w:t>
      </w:r>
    </w:p>
    <w:p w:rsidR="001C4A5A" w:rsidRDefault="001C4A5A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C4A5A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Pr="001C4A5A">
        <w:rPr>
          <w:rFonts w:ascii="TH SarabunPSK" w:hAnsi="TH SarabunPSK" w:cs="TH SarabunPSK" w:hint="cs"/>
          <w:sz w:val="32"/>
          <w:szCs w:val="32"/>
          <w:u w:val="single"/>
          <w:cs/>
        </w:rPr>
        <w:t>ิจกรรมขั้นนำเข้าสู่บทเรียน (ทบทวนความรู้เดิม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FC0DEC" w:rsidRDefault="001C4A5A" w:rsidP="00FC0D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C0DEC" w:rsidRPr="008857D9">
        <w:rPr>
          <w:rFonts w:ascii="TH SarabunPSK" w:hAnsi="TH SarabunPSK" w:cs="TH SarabunPSK" w:hint="cs"/>
          <w:sz w:val="32"/>
          <w:szCs w:val="32"/>
          <w:cs/>
        </w:rPr>
        <w:t>๑</w:t>
      </w:r>
      <w:r w:rsidR="00FC0DEC">
        <w:rPr>
          <w:rFonts w:ascii="TH SarabunPSK" w:hAnsi="TH SarabunPSK" w:cs="TH SarabunPSK" w:hint="cs"/>
          <w:sz w:val="32"/>
          <w:szCs w:val="32"/>
          <w:cs/>
        </w:rPr>
        <w:t>. นักเรียนดูตัวอย่างกาพย์ยานี ๑๑ ที่ไม่ได้แบ่งวรรคตอน</w:t>
      </w:r>
    </w:p>
    <w:p w:rsidR="00FC0DEC" w:rsidRDefault="00FC0DEC" w:rsidP="00FC0D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7531">
        <w:rPr>
          <w:rFonts w:ascii="TH SarabunPSK" w:hAnsi="TH SarabunPSK" w:cs="TH SarabunPSK"/>
          <w:sz w:val="32"/>
          <w:szCs w:val="32"/>
          <w:cs/>
        </w:rPr>
        <w:t>นักเรียนพิจารณาบทที่ครูให้แล้วแบ่งว</w:t>
      </w:r>
      <w:r>
        <w:rPr>
          <w:rFonts w:ascii="TH SarabunPSK" w:hAnsi="TH SarabunPSK" w:cs="TH SarabunPSK"/>
          <w:sz w:val="32"/>
          <w:szCs w:val="32"/>
          <w:cs/>
        </w:rPr>
        <w:t>รรคตอนให้ถูกลักษณะคำประพันธ์</w:t>
      </w:r>
      <w:r>
        <w:rPr>
          <w:rFonts w:ascii="TH SarabunPSK" w:hAnsi="TH SarabunPSK" w:cs="TH SarabunPSK" w:hint="cs"/>
          <w:sz w:val="32"/>
          <w:szCs w:val="32"/>
          <w:cs/>
        </w:rPr>
        <w:t>กาพย์ยานี ๑๑</w:t>
      </w:r>
    </w:p>
    <w:p w:rsidR="00FC0DEC" w:rsidRDefault="00FC0DEC" w:rsidP="00FC0D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๓. ครูเชื่อมโยงเข้าสู่บทเรียนการแต่งกาพย์ยานี ๑๑</w:t>
      </w:r>
    </w:p>
    <w:p w:rsidR="00FC0DEC" w:rsidRDefault="00FC0DEC" w:rsidP="00FC0DEC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97D7C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ขั้นพัฒ</w:t>
      </w:r>
      <w:r w:rsidR="00035D7B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="00597D7C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="008A2F79">
        <w:rPr>
          <w:rFonts w:ascii="TH SarabunPSK" w:hAnsi="TH SarabunPSK" w:cs="TH SarabunPSK" w:hint="cs"/>
          <w:sz w:val="32"/>
          <w:szCs w:val="32"/>
          <w:u w:val="single"/>
          <w:cs/>
        </w:rPr>
        <w:t>ผู้เรียน (เพิ่มเติมความรู้ใหม่)</w:t>
      </w:r>
    </w:p>
    <w:p w:rsidR="00FC0DEC" w:rsidRDefault="00FC0DEC" w:rsidP="00FC0DEC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0D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เรียนสังเกตบทประพัน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กาพย์ยานี ๑๑ </w:t>
      </w:r>
      <w:r w:rsidRPr="003F018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นำวรรค</w:t>
      </w:r>
      <w:r w:rsidRPr="003F0180">
        <w:rPr>
          <w:rFonts w:ascii="TH SarabunPSK" w:hAnsi="TH SarabunPSK" w:cs="TH SarabunPSK"/>
          <w:sz w:val="32"/>
          <w:szCs w:val="32"/>
          <w:cs/>
        </w:rPr>
        <w:t>บางส่วนออก แล้วนักเรียนจะต้องเติมคำ</w:t>
      </w:r>
      <w:r>
        <w:rPr>
          <w:rFonts w:ascii="TH SarabunPSK" w:hAnsi="TH SarabunPSK" w:cs="TH SarabunPSK" w:hint="cs"/>
          <w:sz w:val="32"/>
          <w:szCs w:val="32"/>
          <w:cs/>
        </w:rPr>
        <w:t>ประพันธ์</w:t>
      </w:r>
      <w:r w:rsidRPr="003F0180">
        <w:rPr>
          <w:rFonts w:ascii="TH SarabunPSK" w:hAnsi="TH SarabunPSK" w:cs="TH SarabunPSK"/>
          <w:sz w:val="32"/>
          <w:szCs w:val="32"/>
          <w:cs/>
        </w:rPr>
        <w:t>ที่ถูกเว้นออกไปให้ได้ใจความและถูกต้องตามฉันทลักษณ์</w:t>
      </w:r>
    </w:p>
    <w:p w:rsidR="00FC0DEC" w:rsidRDefault="00FC0DEC" w:rsidP="00FC0DEC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๕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ฟังบรรยายเกี่ยวกับฉันทลักษณ์ สัมผัสบังคับ สัมผัสพยัญชนะและสระ จากสื่อ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แต่งกาพย์ยานี ๑๑</w:t>
      </w:r>
    </w:p>
    <w:p w:rsidR="00FC0DEC" w:rsidRDefault="006117A5" w:rsidP="00FC0DEC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13C9" w:rsidRPr="003613C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ขั้นรวบยอด (นำไปใช้)</w:t>
      </w:r>
    </w:p>
    <w:p w:rsidR="00FC0DEC" w:rsidRDefault="00FC0DEC" w:rsidP="00FC0DEC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C0DE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การแต่งกาพย์           ยานี ๑๑</w:t>
      </w:r>
    </w:p>
    <w:p w:rsidR="00FC0DEC" w:rsidRDefault="00FC0DEC" w:rsidP="00FC0DEC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ที่ ๒</w:t>
      </w:r>
    </w:p>
    <w:p w:rsidR="00FC0DEC" w:rsidRDefault="0019506D" w:rsidP="00FC0DEC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50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FC0DEC" w:rsidRPr="001C4A5A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="00FC0DEC" w:rsidRPr="001C4A5A">
        <w:rPr>
          <w:rFonts w:ascii="TH SarabunPSK" w:hAnsi="TH SarabunPSK" w:cs="TH SarabunPSK" w:hint="cs"/>
          <w:sz w:val="32"/>
          <w:szCs w:val="32"/>
          <w:u w:val="single"/>
          <w:cs/>
        </w:rPr>
        <w:t>ิจกรรมขั้นนำเข้าสู่บทเรียน (ทบทวนความรู้เดิม)</w:t>
      </w:r>
    </w:p>
    <w:p w:rsidR="0019506D" w:rsidRPr="0019506D" w:rsidRDefault="0019506D" w:rsidP="0019506D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9506D">
        <w:rPr>
          <w:rFonts w:ascii="TH SarabunPSK" w:hAnsi="TH SarabunPSK" w:cs="TH SarabunPSK"/>
          <w:sz w:val="32"/>
          <w:szCs w:val="32"/>
          <w:cs/>
        </w:rPr>
        <w:t>๑. นักเรียนทบทวนเนื้อหาเกี่ยวกับฉันทลักษณ์ สัมผัสบังคับ สัมผัสพยัญชนะและสระ 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คำถาม  </w:t>
      </w:r>
      <w:r w:rsidRPr="0019506D">
        <w:rPr>
          <w:rFonts w:ascii="TH SarabunPSK" w:hAnsi="TH SarabunPSK" w:cs="TH SarabunPSK"/>
          <w:sz w:val="32"/>
          <w:szCs w:val="32"/>
          <w:cs/>
        </w:rPr>
        <w:t>สัมผัสพยัญชนะและสระคืออะไร และให้นักเรียนออกมาโยงเส้นสัมผัส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ย์ยานี ๑๑ </w:t>
      </w:r>
      <w:r w:rsidRPr="0019506D">
        <w:rPr>
          <w:rFonts w:ascii="TH SarabunPSK" w:hAnsi="TH SarabunPSK" w:cs="TH SarabunPSK"/>
          <w:sz w:val="32"/>
          <w:szCs w:val="32"/>
          <w:cs/>
        </w:rPr>
        <w:t>ให้ถูกต้อง</w:t>
      </w:r>
    </w:p>
    <w:p w:rsidR="0019506D" w:rsidRDefault="0019506D" w:rsidP="0019506D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5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0DEC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ขั้นพัฒนาผู้เรียน (เพิ่มเติมความรู้ใหม่)</w:t>
      </w:r>
    </w:p>
    <w:p w:rsidR="0019506D" w:rsidRDefault="0019506D" w:rsidP="0019506D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5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0180">
        <w:rPr>
          <w:rFonts w:ascii="TH SarabunPSK" w:hAnsi="TH SarabunPSK" w:cs="TH SarabunPSK"/>
          <w:sz w:val="32"/>
          <w:szCs w:val="32"/>
          <w:cs/>
        </w:rPr>
        <w:t xml:space="preserve">นักเรียนช่วยกันทำกิจกรรม </w:t>
      </w:r>
      <w:r w:rsidRPr="003F0180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อกลุ่มละวรรค</w:t>
      </w:r>
      <w:r w:rsidRPr="003F0180">
        <w:rPr>
          <w:rFonts w:ascii="TH SarabunPSK" w:hAnsi="TH SarabunPSK" w:cs="TH SarabunPSK"/>
          <w:sz w:val="32"/>
          <w:szCs w:val="32"/>
        </w:rPr>
        <w:t xml:space="preserve">”  </w:t>
      </w:r>
      <w:r w:rsidRPr="003F0180">
        <w:rPr>
          <w:rFonts w:ascii="TH SarabunPSK" w:hAnsi="TH SarabunPSK" w:cs="TH SarabunPSK"/>
          <w:sz w:val="32"/>
          <w:szCs w:val="32"/>
          <w:cs/>
        </w:rPr>
        <w:t>โดยให้นักเรียนตกลงหั</w:t>
      </w:r>
      <w:r>
        <w:rPr>
          <w:rFonts w:ascii="TH SarabunPSK" w:hAnsi="TH SarabunPSK" w:cs="TH SarabunPSK"/>
          <w:sz w:val="32"/>
          <w:szCs w:val="32"/>
          <w:cs/>
        </w:rPr>
        <w:t>วข้อในการแต่ง</w:t>
      </w:r>
      <w:r w:rsidR="00B52AB4">
        <w:rPr>
          <w:rFonts w:ascii="TH SarabunPSK" w:hAnsi="TH SarabunPSK" w:cs="TH SarabunPSK" w:hint="cs"/>
          <w:sz w:val="32"/>
          <w:szCs w:val="32"/>
          <w:cs/>
        </w:rPr>
        <w:t>กาพย์ยานี ๑๑</w:t>
      </w:r>
      <w:r w:rsidRPr="003F0180">
        <w:rPr>
          <w:rFonts w:ascii="TH SarabunPSK" w:hAnsi="TH SarabunPSK" w:cs="TH SarabunPSK"/>
          <w:sz w:val="32"/>
          <w:szCs w:val="32"/>
          <w:cs/>
        </w:rPr>
        <w:t xml:space="preserve"> จาก</w:t>
      </w:r>
      <w:r>
        <w:rPr>
          <w:rFonts w:ascii="TH SarabunPSK" w:hAnsi="TH SarabunPSK" w:cs="TH SarabunPSK"/>
          <w:sz w:val="32"/>
          <w:szCs w:val="32"/>
          <w:cs/>
        </w:rPr>
        <w:t>นั้นนักเรียนแบ่ง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>
        <w:rPr>
          <w:rFonts w:ascii="TH SarabunPSK" w:hAnsi="TH SarabunPSK" w:cs="TH SarabunPSK"/>
          <w:sz w:val="32"/>
          <w:szCs w:val="32"/>
          <w:cs/>
        </w:rPr>
        <w:t xml:space="preserve"> กล</w:t>
      </w:r>
      <w:r>
        <w:rPr>
          <w:rFonts w:ascii="TH SarabunPSK" w:hAnsi="TH SarabunPSK" w:cs="TH SarabunPSK" w:hint="cs"/>
          <w:sz w:val="32"/>
          <w:szCs w:val="32"/>
          <w:cs/>
        </w:rPr>
        <w:t>ุ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0180">
        <w:rPr>
          <w:rFonts w:ascii="TH SarabunPSK" w:hAnsi="TH SarabunPSK" w:cs="TH SarabunPSK"/>
          <w:sz w:val="32"/>
          <w:szCs w:val="32"/>
          <w:cs/>
        </w:rPr>
        <w:t>ภายในกลุ่มจะต้องช่วยกันแต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พย์ยานี ๑๑ </w:t>
      </w:r>
      <w:r w:rsidRPr="003F0180">
        <w:rPr>
          <w:rFonts w:ascii="TH SarabunPSK" w:hAnsi="TH SarabunPSK" w:cs="TH SarabunPSK"/>
          <w:sz w:val="32"/>
          <w:szCs w:val="32"/>
          <w:cs/>
        </w:rPr>
        <w:t xml:space="preserve">จำนวน ๑ วรรค </w:t>
      </w:r>
      <w:r>
        <w:rPr>
          <w:rFonts w:ascii="TH SarabunPSK" w:hAnsi="TH SarabunPSK" w:cs="TH SarabunPSK"/>
          <w:sz w:val="32"/>
          <w:szCs w:val="32"/>
          <w:cs/>
        </w:rPr>
        <w:t>ตัวแทนกลุ่มออกมาเขียนหน้ากระด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180">
        <w:rPr>
          <w:rFonts w:ascii="TH SarabunPSK" w:hAnsi="TH SarabunPSK" w:cs="TH SarabunPSK"/>
          <w:sz w:val="32"/>
          <w:szCs w:val="32"/>
          <w:cs/>
        </w:rPr>
        <w:t>แล้วจากนั้นให้กลุ่มถัดไปแต่ง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F0180">
        <w:rPr>
          <w:rFonts w:ascii="TH SarabunPSK" w:hAnsi="TH SarabunPSK" w:cs="TH SarabunPSK"/>
          <w:sz w:val="32"/>
          <w:szCs w:val="32"/>
          <w:cs/>
        </w:rPr>
        <w:t>อจากกลุ่มแรก</w:t>
      </w:r>
    </w:p>
    <w:p w:rsidR="0019506D" w:rsidRDefault="0019506D" w:rsidP="0019506D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5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13C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ขั้นรวบยอด (นำไปใช้)</w:t>
      </w:r>
    </w:p>
    <w:p w:rsidR="0019506D" w:rsidRDefault="0019506D" w:rsidP="0019506D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5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</w:t>
      </w:r>
      <w:r w:rsidR="00676B8A">
        <w:rPr>
          <w:rFonts w:ascii="TH SarabunPSK" w:hAnsi="TH SarabunPSK" w:cs="TH SarabunPSK" w:hint="cs"/>
          <w:sz w:val="32"/>
          <w:szCs w:val="32"/>
          <w:cs/>
        </w:rPr>
        <w:t>ปความรู้จากการเรียนเรื่องการแต่งกาพย์           ยานี ๑๑</w:t>
      </w:r>
    </w:p>
    <w:p w:rsidR="0019506D" w:rsidRPr="0019506D" w:rsidRDefault="0019506D" w:rsidP="0019506D">
      <w:pPr>
        <w:tabs>
          <w:tab w:val="left" w:pos="765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5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5776DA">
        <w:rPr>
          <w:rFonts w:ascii="TH SarabunPSK" w:hAnsi="TH SarabunPSK" w:cs="TH SarabunPSK"/>
          <w:sz w:val="32"/>
          <w:szCs w:val="32"/>
          <w:cs/>
        </w:rPr>
        <w:t>นักเ</w:t>
      </w:r>
      <w:r>
        <w:rPr>
          <w:rFonts w:ascii="TH SarabunPSK" w:hAnsi="TH SarabunPSK" w:cs="TH SarabunPSK"/>
          <w:sz w:val="32"/>
          <w:szCs w:val="32"/>
          <w:cs/>
        </w:rPr>
        <w:t>รียนแต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พย์ยานี ๑๑ </w:t>
      </w:r>
      <w:r>
        <w:rPr>
          <w:rFonts w:ascii="TH SarabunPSK" w:hAnsi="TH SarabunPSK" w:cs="TH SarabunPSK"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sz w:val="32"/>
          <w:szCs w:val="32"/>
          <w:cs/>
        </w:rPr>
        <w:t>ง เรารักสวนสุนันทา</w:t>
      </w:r>
      <w:r w:rsidRPr="005776DA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>
        <w:rPr>
          <w:rFonts w:ascii="TH SarabunPSK" w:hAnsi="TH SarabunPSK" w:cs="TH SarabunPSK"/>
          <w:sz w:val="32"/>
          <w:szCs w:val="32"/>
          <w:cs/>
        </w:rPr>
        <w:t>สม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0B2FF6" w:rsidRDefault="000B2FF6" w:rsidP="00FC0DEC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0B2FF6" w:rsidRDefault="000B2FF6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0B2FF6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Pr="000B2FF6">
        <w:rPr>
          <w:rFonts w:ascii="TH SarabunPSK" w:hAnsi="TH SarabunPSK" w:cs="TH SarabunPSK"/>
          <w:sz w:val="32"/>
          <w:szCs w:val="32"/>
        </w:rPr>
        <w:t xml:space="preserve"> </w:t>
      </w:r>
      <w:r w:rsidRPr="000B2F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9506D">
        <w:rPr>
          <w:rFonts w:ascii="TH SarabunPSK" w:hAnsi="TH SarabunPSK" w:cs="TH SarabunPSK" w:hint="cs"/>
          <w:sz w:val="32"/>
          <w:szCs w:val="32"/>
          <w:cs/>
        </w:rPr>
        <w:t>การแต่งกาพย์ยานี ๑๑</w:t>
      </w:r>
    </w:p>
    <w:p w:rsidR="00D0086E" w:rsidRDefault="00035D7B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9506D" w:rsidRDefault="0019506D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9506D" w:rsidRDefault="0019506D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9506D" w:rsidRDefault="0019506D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35B4D" w:rsidRDefault="00335B4D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66A89" w:rsidRPr="00D0086E" w:rsidRDefault="000B2FF6" w:rsidP="008A2F79">
      <w:pPr>
        <w:tabs>
          <w:tab w:val="left" w:pos="7651"/>
        </w:tabs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B2FF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  <w:r w:rsidR="00766A8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33"/>
        <w:gridCol w:w="2327"/>
        <w:gridCol w:w="2181"/>
      </w:tblGrid>
      <w:tr w:rsidR="00766A89" w:rsidTr="00D0086E">
        <w:tc>
          <w:tcPr>
            <w:tcW w:w="2875" w:type="dxa"/>
          </w:tcPr>
          <w:p w:rsidR="00766A89" w:rsidRPr="00766A89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33" w:type="dxa"/>
          </w:tcPr>
          <w:p w:rsidR="00766A89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327" w:type="dxa"/>
          </w:tcPr>
          <w:p w:rsidR="00766A89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81" w:type="dxa"/>
          </w:tcPr>
          <w:p w:rsidR="00766A89" w:rsidRPr="0022776A" w:rsidRDefault="0022776A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66A89" w:rsidRPr="000A7FF8" w:rsidTr="00B60A07">
        <w:trPr>
          <w:trHeight w:val="3968"/>
        </w:trPr>
        <w:tc>
          <w:tcPr>
            <w:tcW w:w="2875" w:type="dxa"/>
          </w:tcPr>
          <w:p w:rsidR="00D0086E" w:rsidRPr="00B60A07" w:rsidRDefault="0022776A" w:rsidP="00B52AB4">
            <w:pPr>
              <w:tabs>
                <w:tab w:val="left" w:pos="76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ะสำคัญ</w:t>
            </w:r>
            <w:r w:rsidR="00B60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52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พย์ยานี ๑๑ เป็นคำประพันธ์ชนิดหนึ่งที่มีความไพเราะ และแต่งได้ง่าย กาพย์ยานี ๑๑ นั้น ๑ บาท              จะมี ๑๑ คำ </w:t>
            </w:r>
            <w:r w:rsidR="00B52AB4" w:rsidRPr="00571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ึ่งบทมี ๒ บาท ๔ วรรค  วรรคหน้า ๕ คำ </w:t>
            </w:r>
            <w:r w:rsidR="00B52A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52AB4" w:rsidRPr="00571076">
              <w:rPr>
                <w:rFonts w:ascii="TH SarabunPSK" w:hAnsi="TH SarabunPSK" w:cs="TH SarabunPSK"/>
                <w:sz w:val="32"/>
                <w:szCs w:val="32"/>
                <w:cs/>
              </w:rPr>
              <w:t>วรรคหลัง ๖ คำ</w:t>
            </w:r>
            <w:r w:rsidR="00B52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สัมผัสบังคับดังนี้ </w:t>
            </w:r>
            <w:r w:rsidR="00B52AB4" w:rsidRPr="00571076">
              <w:rPr>
                <w:rFonts w:ascii="TH SarabunPSK" w:hAnsi="TH SarabunPSK" w:cs="TH SarabunPSK"/>
                <w:sz w:val="32"/>
                <w:szCs w:val="32"/>
                <w:cs/>
              </w:rPr>
              <w:t>คำสุดท้ายของวรรคแรกสัมผัสกับคำที่สามของวรรคสอง</w:t>
            </w:r>
            <w:r w:rsidR="00B52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2AB4" w:rsidRPr="00571076">
              <w:rPr>
                <w:rFonts w:ascii="TH SarabunPSK" w:hAnsi="TH SarabunPSK" w:cs="TH SarabunPSK"/>
                <w:sz w:val="32"/>
                <w:szCs w:val="32"/>
                <w:cs/>
              </w:rPr>
              <w:t>คำสุดท้ายของวรรคสองสัมผัสกับคำสุดท้ายของวรรคสาม</w:t>
            </w:r>
            <w:r w:rsidR="00B52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B52AB4" w:rsidRPr="00571076">
              <w:rPr>
                <w:rFonts w:ascii="TH SarabunPSK" w:hAnsi="TH SarabunPSK" w:cs="TH SarabunPSK"/>
                <w:sz w:val="32"/>
                <w:szCs w:val="32"/>
                <w:cs/>
              </w:rPr>
              <w:t>คำสุดท้ายของวรรคสี่สัมผัสกับคำสุดท้ายของวรรคสองในบทถัดไป</w:t>
            </w:r>
          </w:p>
        </w:tc>
        <w:tc>
          <w:tcPr>
            <w:tcW w:w="1633" w:type="dxa"/>
          </w:tcPr>
          <w:p w:rsidR="008F165E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              กาพย์ยานี ๑๑</w:t>
            </w:r>
            <w:r w:rsidR="00B60A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</w:tcPr>
          <w:p w:rsidR="008F165E" w:rsidRDefault="00B52AB4" w:rsidP="00B60A07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            การแต่งกาพย์ยานี ๑๑</w:t>
            </w:r>
          </w:p>
        </w:tc>
        <w:tc>
          <w:tcPr>
            <w:tcW w:w="2181" w:type="dxa"/>
          </w:tcPr>
          <w:p w:rsidR="008F165E" w:rsidRDefault="008F165E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เกณฑ์</w:t>
            </w:r>
          </w:p>
        </w:tc>
      </w:tr>
      <w:tr w:rsidR="00B52AB4" w:rsidRPr="000A7FF8" w:rsidTr="00B52AB4">
        <w:trPr>
          <w:trHeight w:val="822"/>
        </w:trPr>
        <w:tc>
          <w:tcPr>
            <w:tcW w:w="2875" w:type="dxa"/>
          </w:tcPr>
          <w:p w:rsidR="00B52AB4" w:rsidRDefault="00B52AB4" w:rsidP="00B52AB4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52AB4" w:rsidRPr="00B52AB4" w:rsidRDefault="00B52AB4" w:rsidP="00B52AB4">
            <w:pPr>
              <w:tabs>
                <w:tab w:val="left" w:pos="76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</w:t>
            </w:r>
            <w:r w:rsidRPr="009A0078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บทร้อยแก้ว</w:t>
            </w:r>
          </w:p>
        </w:tc>
        <w:tc>
          <w:tcPr>
            <w:tcW w:w="1633" w:type="dxa"/>
          </w:tcPr>
          <w:p w:rsidR="00B52AB4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              กาพย์ยานี ๑๑</w:t>
            </w:r>
          </w:p>
        </w:tc>
        <w:tc>
          <w:tcPr>
            <w:tcW w:w="2327" w:type="dxa"/>
          </w:tcPr>
          <w:p w:rsidR="00B52AB4" w:rsidRDefault="00B52AB4" w:rsidP="00B60A07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            การแต่งกาพย์ยานี ๑๑</w:t>
            </w:r>
          </w:p>
        </w:tc>
        <w:tc>
          <w:tcPr>
            <w:tcW w:w="2181" w:type="dxa"/>
          </w:tcPr>
          <w:p w:rsidR="00B52AB4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เกณฑ์</w:t>
            </w:r>
          </w:p>
        </w:tc>
      </w:tr>
      <w:tr w:rsidR="00B52AB4" w:rsidRPr="000A7FF8" w:rsidTr="00B52AB4">
        <w:trPr>
          <w:trHeight w:val="964"/>
        </w:trPr>
        <w:tc>
          <w:tcPr>
            <w:tcW w:w="2875" w:type="dxa"/>
          </w:tcPr>
          <w:p w:rsidR="00B52AB4" w:rsidRDefault="00B52AB4" w:rsidP="00B52AB4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B52AB4" w:rsidRDefault="00B52AB4" w:rsidP="00B52AB4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240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รู้ใฝ่เรียน</w:t>
            </w:r>
          </w:p>
        </w:tc>
        <w:tc>
          <w:tcPr>
            <w:tcW w:w="1633" w:type="dxa"/>
          </w:tcPr>
          <w:p w:rsidR="00B52AB4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              กาพย์ยานี ๑๑</w:t>
            </w:r>
          </w:p>
        </w:tc>
        <w:tc>
          <w:tcPr>
            <w:tcW w:w="2327" w:type="dxa"/>
          </w:tcPr>
          <w:p w:rsidR="00B52AB4" w:rsidRDefault="00B52AB4" w:rsidP="00B60A07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AB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181" w:type="dxa"/>
          </w:tcPr>
          <w:p w:rsidR="00B52AB4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</w:t>
            </w:r>
          </w:p>
        </w:tc>
      </w:tr>
      <w:tr w:rsidR="00B52AB4" w:rsidRPr="000A7FF8" w:rsidTr="00B52AB4">
        <w:trPr>
          <w:trHeight w:val="964"/>
        </w:trPr>
        <w:tc>
          <w:tcPr>
            <w:tcW w:w="2875" w:type="dxa"/>
          </w:tcPr>
          <w:p w:rsidR="00B52AB4" w:rsidRDefault="00B52AB4" w:rsidP="00B52AB4">
            <w:pPr>
              <w:tabs>
                <w:tab w:val="left" w:pos="765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:rsidR="00B52AB4" w:rsidRDefault="00B52AB4" w:rsidP="00B52A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525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B52AB4" w:rsidRPr="00B52AB4" w:rsidRDefault="00B52AB4" w:rsidP="00B52A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33" w:type="dxa"/>
          </w:tcPr>
          <w:p w:rsidR="00B52AB4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              กาพย์ยานี ๑๑</w:t>
            </w:r>
          </w:p>
        </w:tc>
        <w:tc>
          <w:tcPr>
            <w:tcW w:w="2327" w:type="dxa"/>
          </w:tcPr>
          <w:p w:rsidR="00B52AB4" w:rsidRPr="00B52AB4" w:rsidRDefault="00B52AB4" w:rsidP="00B60A07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AB4">
              <w:rPr>
                <w:rFonts w:ascii="TH SarabunPSK" w:hAnsi="TH SarabunPSK" w:cs="TH SarabunPSK"/>
                <w:sz w:val="24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181" w:type="dxa"/>
          </w:tcPr>
          <w:p w:rsidR="00B52AB4" w:rsidRDefault="00B52AB4" w:rsidP="008A2F79">
            <w:pPr>
              <w:tabs>
                <w:tab w:val="left" w:pos="76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 ขึ้นไปถือว่าผ่านเกณฑ์</w:t>
            </w:r>
          </w:p>
        </w:tc>
      </w:tr>
    </w:tbl>
    <w:p w:rsidR="001252F4" w:rsidRPr="00E531C6" w:rsidRDefault="001252F4" w:rsidP="008A2F79">
      <w:pPr>
        <w:tabs>
          <w:tab w:val="left" w:pos="7651"/>
        </w:tabs>
        <w:spacing w:after="0" w:line="276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1252F4" w:rsidRPr="00E53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F1" w:rsidRDefault="008640F1" w:rsidP="0022776A">
      <w:pPr>
        <w:spacing w:after="0" w:line="240" w:lineRule="auto"/>
      </w:pPr>
      <w:r>
        <w:separator/>
      </w:r>
    </w:p>
  </w:endnote>
  <w:endnote w:type="continuationSeparator" w:id="0">
    <w:p w:rsidR="008640F1" w:rsidRDefault="008640F1" w:rsidP="0022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F1" w:rsidRDefault="008640F1" w:rsidP="0022776A">
      <w:pPr>
        <w:spacing w:after="0" w:line="240" w:lineRule="auto"/>
      </w:pPr>
      <w:r>
        <w:separator/>
      </w:r>
    </w:p>
  </w:footnote>
  <w:footnote w:type="continuationSeparator" w:id="0">
    <w:p w:rsidR="008640F1" w:rsidRDefault="008640F1" w:rsidP="00227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2E"/>
    <w:rsid w:val="00035D7B"/>
    <w:rsid w:val="0004764C"/>
    <w:rsid w:val="0008595B"/>
    <w:rsid w:val="000A7FF8"/>
    <w:rsid w:val="000B2FF6"/>
    <w:rsid w:val="000C3D29"/>
    <w:rsid w:val="00100654"/>
    <w:rsid w:val="0010635D"/>
    <w:rsid w:val="001252F4"/>
    <w:rsid w:val="0013463C"/>
    <w:rsid w:val="00154A96"/>
    <w:rsid w:val="0019506D"/>
    <w:rsid w:val="001B7E5B"/>
    <w:rsid w:val="001C4A5A"/>
    <w:rsid w:val="001D56E9"/>
    <w:rsid w:val="0022776A"/>
    <w:rsid w:val="00233545"/>
    <w:rsid w:val="00243F6A"/>
    <w:rsid w:val="002B2D51"/>
    <w:rsid w:val="002B3240"/>
    <w:rsid w:val="0030735B"/>
    <w:rsid w:val="00335B4D"/>
    <w:rsid w:val="00343D5C"/>
    <w:rsid w:val="003613C9"/>
    <w:rsid w:val="0046113B"/>
    <w:rsid w:val="00475581"/>
    <w:rsid w:val="00475633"/>
    <w:rsid w:val="0048522E"/>
    <w:rsid w:val="004C7EAA"/>
    <w:rsid w:val="004E3DCF"/>
    <w:rsid w:val="00511389"/>
    <w:rsid w:val="00533B62"/>
    <w:rsid w:val="00537353"/>
    <w:rsid w:val="00571076"/>
    <w:rsid w:val="00597D7C"/>
    <w:rsid w:val="005A023E"/>
    <w:rsid w:val="005F2B30"/>
    <w:rsid w:val="005F2E26"/>
    <w:rsid w:val="006117A5"/>
    <w:rsid w:val="00637701"/>
    <w:rsid w:val="0065608A"/>
    <w:rsid w:val="00676B8A"/>
    <w:rsid w:val="006D75E5"/>
    <w:rsid w:val="006F2AAC"/>
    <w:rsid w:val="006F5F61"/>
    <w:rsid w:val="00766A89"/>
    <w:rsid w:val="00772783"/>
    <w:rsid w:val="00772FFA"/>
    <w:rsid w:val="00781729"/>
    <w:rsid w:val="00796BA4"/>
    <w:rsid w:val="007D16D3"/>
    <w:rsid w:val="007E7BF0"/>
    <w:rsid w:val="008118CB"/>
    <w:rsid w:val="008412AE"/>
    <w:rsid w:val="00860E0F"/>
    <w:rsid w:val="008640F1"/>
    <w:rsid w:val="0086626B"/>
    <w:rsid w:val="00891DFF"/>
    <w:rsid w:val="008A2CD8"/>
    <w:rsid w:val="008A2F79"/>
    <w:rsid w:val="008F165E"/>
    <w:rsid w:val="008F1BD6"/>
    <w:rsid w:val="009045A5"/>
    <w:rsid w:val="00924B28"/>
    <w:rsid w:val="009A0078"/>
    <w:rsid w:val="009B2405"/>
    <w:rsid w:val="00A23371"/>
    <w:rsid w:val="00AB5CAF"/>
    <w:rsid w:val="00AC280A"/>
    <w:rsid w:val="00AF32AF"/>
    <w:rsid w:val="00B52AB4"/>
    <w:rsid w:val="00B56069"/>
    <w:rsid w:val="00B60A07"/>
    <w:rsid w:val="00B923F9"/>
    <w:rsid w:val="00BE2D24"/>
    <w:rsid w:val="00BE642B"/>
    <w:rsid w:val="00BF4B74"/>
    <w:rsid w:val="00C03151"/>
    <w:rsid w:val="00C1043A"/>
    <w:rsid w:val="00C14573"/>
    <w:rsid w:val="00C64FDE"/>
    <w:rsid w:val="00C77F8E"/>
    <w:rsid w:val="00C80B46"/>
    <w:rsid w:val="00CB0F6E"/>
    <w:rsid w:val="00CC7E10"/>
    <w:rsid w:val="00D0086E"/>
    <w:rsid w:val="00D2473E"/>
    <w:rsid w:val="00D37C84"/>
    <w:rsid w:val="00DE4520"/>
    <w:rsid w:val="00E06E92"/>
    <w:rsid w:val="00E43EA1"/>
    <w:rsid w:val="00E4632B"/>
    <w:rsid w:val="00E531C6"/>
    <w:rsid w:val="00EE624F"/>
    <w:rsid w:val="00F1034A"/>
    <w:rsid w:val="00F81146"/>
    <w:rsid w:val="00FC0DEC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6A"/>
  </w:style>
  <w:style w:type="paragraph" w:styleId="Footer">
    <w:name w:val="footer"/>
    <w:basedOn w:val="Normal"/>
    <w:link w:val="Foot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6A"/>
  </w:style>
  <w:style w:type="paragraph" w:styleId="BalloonText">
    <w:name w:val="Balloon Text"/>
    <w:basedOn w:val="Normal"/>
    <w:link w:val="BalloonTextChar"/>
    <w:uiPriority w:val="99"/>
    <w:semiHidden/>
    <w:unhideWhenUsed/>
    <w:rsid w:val="00E53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6A"/>
  </w:style>
  <w:style w:type="paragraph" w:styleId="Footer">
    <w:name w:val="footer"/>
    <w:basedOn w:val="Normal"/>
    <w:link w:val="FooterChar"/>
    <w:uiPriority w:val="99"/>
    <w:unhideWhenUsed/>
    <w:rsid w:val="0022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6A"/>
  </w:style>
  <w:style w:type="paragraph" w:styleId="BalloonText">
    <w:name w:val="Balloon Text"/>
    <w:basedOn w:val="Normal"/>
    <w:link w:val="BalloonTextChar"/>
    <w:uiPriority w:val="99"/>
    <w:semiHidden/>
    <w:unhideWhenUsed/>
    <w:rsid w:val="00E53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14AE-4801-4428-9687-D4181C6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SDSSRU</cp:lastModifiedBy>
  <cp:revision>6</cp:revision>
  <cp:lastPrinted>2017-10-08T15:40:00Z</cp:lastPrinted>
  <dcterms:created xsi:type="dcterms:W3CDTF">2017-10-05T15:34:00Z</dcterms:created>
  <dcterms:modified xsi:type="dcterms:W3CDTF">2018-01-31T05:59:00Z</dcterms:modified>
</cp:coreProperties>
</file>